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Look w:val="0000" w:firstRow="0" w:lastRow="0" w:firstColumn="0" w:lastColumn="0" w:noHBand="0" w:noVBand="0"/>
      </w:tblPr>
      <w:tblGrid>
        <w:gridCol w:w="4677"/>
        <w:gridCol w:w="4677"/>
      </w:tblGrid>
      <w:tr w:rsidR="008E5E1D" w:rsidRPr="004C5C45" w14:paraId="57F7634B" w14:textId="77777777" w:rsidTr="002A026C">
        <w:tc>
          <w:tcPr>
            <w:tcW w:w="2500" w:type="pct"/>
          </w:tcPr>
          <w:p w14:paraId="4DE831CF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 xml:space="preserve">УТВЕРЖДЕНО </w:t>
            </w:r>
          </w:p>
          <w:p w14:paraId="5FCBB806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Советом Некоммерческого партнерства «Саморегулируемая организация «Союз дорожников и строителей Курской области»</w:t>
            </w:r>
          </w:p>
          <w:p w14:paraId="255FB89D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 xml:space="preserve">Протокол № 2  от 23.09.2009г. </w:t>
            </w:r>
          </w:p>
        </w:tc>
        <w:tc>
          <w:tcPr>
            <w:tcW w:w="2500" w:type="pct"/>
          </w:tcPr>
          <w:p w14:paraId="643A313B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 xml:space="preserve">УТВЕРЖДЕНО </w:t>
            </w:r>
          </w:p>
          <w:p w14:paraId="277F883D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Советом Ассоциации «Саморегулируемая организация «Союз дорожников и строителей Курской области»</w:t>
            </w:r>
          </w:p>
          <w:p w14:paraId="629A63E6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Протокол № 96 от 19.03.2015г.</w:t>
            </w:r>
          </w:p>
        </w:tc>
      </w:tr>
      <w:tr w:rsidR="008E5E1D" w:rsidRPr="004C5C45" w14:paraId="030EA7F6" w14:textId="77777777" w:rsidTr="002A026C">
        <w:tc>
          <w:tcPr>
            <w:tcW w:w="2500" w:type="pct"/>
          </w:tcPr>
          <w:p w14:paraId="48A90DEF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УТВЕРЖДЕНО</w:t>
            </w:r>
          </w:p>
          <w:p w14:paraId="188873ED" w14:textId="77777777" w:rsidR="008E5E1D" w:rsidRPr="004C5C45" w:rsidRDefault="008E5E1D" w:rsidP="008E5E1D">
            <w:pPr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Советом Ассоциации «СРО «СДСКО»</w:t>
            </w:r>
          </w:p>
          <w:p w14:paraId="45D4065E" w14:textId="77777777" w:rsidR="008E5E1D" w:rsidRPr="004C5C45" w:rsidRDefault="008E5E1D" w:rsidP="008E5E1D">
            <w:pPr>
              <w:widowControl w:val="0"/>
              <w:tabs>
                <w:tab w:val="left" w:pos="9580"/>
              </w:tabs>
              <w:ind w:right="-59"/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4C5C45">
              <w:rPr>
                <w:rFonts w:eastAsia="Arial"/>
                <w:sz w:val="20"/>
                <w:szCs w:val="20"/>
              </w:rPr>
              <w:t>Протокол № 148 от 16.06.2017г.</w:t>
            </w:r>
          </w:p>
        </w:tc>
        <w:tc>
          <w:tcPr>
            <w:tcW w:w="2500" w:type="pct"/>
          </w:tcPr>
          <w:p w14:paraId="7205119F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УТВЕРЖДЕНО</w:t>
            </w:r>
          </w:p>
          <w:p w14:paraId="4781F9EC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Советом Ассоциации «СРО «СДСКО»</w:t>
            </w:r>
          </w:p>
          <w:p w14:paraId="605DA1A2" w14:textId="77777777" w:rsidR="008E5E1D" w:rsidRPr="004C5C45" w:rsidRDefault="008E5E1D" w:rsidP="008E5E1D">
            <w:pPr>
              <w:widowControl w:val="0"/>
              <w:tabs>
                <w:tab w:val="left" w:pos="9580"/>
              </w:tabs>
              <w:snapToGrid w:val="0"/>
              <w:ind w:right="-59"/>
              <w:jc w:val="center"/>
              <w:rPr>
                <w:rFonts w:eastAsia="Arial"/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Протокол № 178 от 29.10.2018г.</w:t>
            </w:r>
          </w:p>
        </w:tc>
      </w:tr>
      <w:tr w:rsidR="008E5E1D" w:rsidRPr="004C5C45" w14:paraId="6C928CAB" w14:textId="77777777" w:rsidTr="002A026C">
        <w:tc>
          <w:tcPr>
            <w:tcW w:w="2500" w:type="pct"/>
          </w:tcPr>
          <w:p w14:paraId="644E2F41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УТВЕРЖДЕНО</w:t>
            </w:r>
          </w:p>
          <w:p w14:paraId="2677B4DF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Советом Ассоциации «СРО «СДСКО»</w:t>
            </w:r>
          </w:p>
          <w:p w14:paraId="59629AD7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Протокол № 185 от 09.04.2019г.</w:t>
            </w:r>
          </w:p>
        </w:tc>
        <w:tc>
          <w:tcPr>
            <w:tcW w:w="2500" w:type="pct"/>
          </w:tcPr>
          <w:p w14:paraId="36DAFD0D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УТВЕРЖДЕНО</w:t>
            </w:r>
          </w:p>
          <w:p w14:paraId="0A2AB87D" w14:textId="77777777" w:rsidR="008E5E1D" w:rsidRPr="004C5C45" w:rsidRDefault="008E5E1D" w:rsidP="008E5E1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>Советом Ассоциации «СРО «СДСКО»</w:t>
            </w:r>
          </w:p>
          <w:p w14:paraId="23F441F1" w14:textId="004426A1" w:rsidR="008E5E1D" w:rsidRPr="004C5C45" w:rsidRDefault="008E5E1D" w:rsidP="00C1425D">
            <w:pPr>
              <w:snapToGrid w:val="0"/>
              <w:jc w:val="center"/>
              <w:rPr>
                <w:sz w:val="20"/>
                <w:szCs w:val="20"/>
              </w:rPr>
            </w:pPr>
            <w:r w:rsidRPr="004C5C45">
              <w:rPr>
                <w:sz w:val="20"/>
                <w:szCs w:val="20"/>
              </w:rPr>
              <w:t xml:space="preserve">Протокол № </w:t>
            </w:r>
            <w:r w:rsidR="00C1425D">
              <w:rPr>
                <w:sz w:val="20"/>
                <w:szCs w:val="20"/>
              </w:rPr>
              <w:t>249</w:t>
            </w:r>
            <w:r w:rsidRPr="004C5C45">
              <w:rPr>
                <w:sz w:val="20"/>
                <w:szCs w:val="20"/>
              </w:rPr>
              <w:t xml:space="preserve"> от </w:t>
            </w:r>
            <w:r w:rsidR="00C1425D">
              <w:rPr>
                <w:sz w:val="20"/>
                <w:szCs w:val="20"/>
              </w:rPr>
              <w:t>12</w:t>
            </w:r>
            <w:bookmarkStart w:id="0" w:name="_GoBack"/>
            <w:bookmarkEnd w:id="0"/>
            <w:r w:rsidR="00C1425D">
              <w:rPr>
                <w:sz w:val="20"/>
                <w:szCs w:val="20"/>
              </w:rPr>
              <w:t>.05.</w:t>
            </w:r>
            <w:r w:rsidR="004C5C45">
              <w:rPr>
                <w:sz w:val="20"/>
                <w:szCs w:val="20"/>
              </w:rPr>
              <w:t>2022</w:t>
            </w:r>
            <w:r w:rsidRPr="004C5C45">
              <w:rPr>
                <w:sz w:val="20"/>
                <w:szCs w:val="20"/>
              </w:rPr>
              <w:t>г.</w:t>
            </w:r>
          </w:p>
        </w:tc>
      </w:tr>
      <w:tr w:rsidR="00821215" w:rsidRPr="004C5C45" w14:paraId="1B2AD8E9" w14:textId="77777777" w:rsidTr="002A026C">
        <w:tc>
          <w:tcPr>
            <w:tcW w:w="2500" w:type="pct"/>
          </w:tcPr>
          <w:p w14:paraId="10DAD8C1" w14:textId="77777777" w:rsidR="00821215" w:rsidRPr="004C5C45" w:rsidRDefault="00821215" w:rsidP="008E5E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36BA10FF" w14:textId="2F27EFE8" w:rsidR="00821215" w:rsidRPr="004C5C45" w:rsidRDefault="00821215" w:rsidP="008E5E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D2B7F52" w14:textId="77777777" w:rsidR="00565718" w:rsidRDefault="00565718"/>
    <w:p w14:paraId="18C048BB" w14:textId="0CFD941A" w:rsidR="00283392" w:rsidRDefault="00283392"/>
    <w:p w14:paraId="77275234" w14:textId="3A898DE7" w:rsidR="004C5C45" w:rsidRDefault="004C5C45"/>
    <w:p w14:paraId="4A1597E1" w14:textId="77777777" w:rsidR="004C5C45" w:rsidRDefault="004C5C45"/>
    <w:p w14:paraId="23B2DC8B" w14:textId="77777777" w:rsidR="00565718" w:rsidRDefault="005657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1FC3733A" w14:textId="77777777" w:rsidR="00572867" w:rsidRDefault="005657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572867" w:rsidRPr="00572867">
        <w:rPr>
          <w:b/>
          <w:bCs/>
          <w:sz w:val="28"/>
          <w:szCs w:val="28"/>
        </w:rPr>
        <w:t xml:space="preserve">специализированном органе, осуществляющем контроль за соблюдением членами </w:t>
      </w:r>
      <w:r w:rsidR="00572867">
        <w:rPr>
          <w:b/>
          <w:bCs/>
          <w:sz w:val="28"/>
          <w:szCs w:val="28"/>
        </w:rPr>
        <w:t>Ассоциац</w:t>
      </w:r>
      <w:r w:rsidR="00572867" w:rsidRPr="00572867">
        <w:rPr>
          <w:b/>
          <w:bCs/>
          <w:sz w:val="28"/>
          <w:szCs w:val="28"/>
        </w:rPr>
        <w:t>ии «Саморегулируемая организация</w:t>
      </w:r>
      <w:r w:rsidR="00322B78">
        <w:rPr>
          <w:b/>
          <w:bCs/>
          <w:sz w:val="28"/>
          <w:szCs w:val="28"/>
        </w:rPr>
        <w:t xml:space="preserve"> </w:t>
      </w:r>
      <w:r w:rsidR="00572867" w:rsidRPr="00572867">
        <w:rPr>
          <w:b/>
          <w:bCs/>
          <w:sz w:val="28"/>
          <w:szCs w:val="28"/>
        </w:rPr>
        <w:t>«Союз дорожников и строителей Курской области» требований стандартов и правил предпринимательской или профессиональной деятельности</w:t>
      </w:r>
    </w:p>
    <w:p w14:paraId="28282A6D" w14:textId="77777777" w:rsidR="00CA6C31" w:rsidRDefault="00CA6C31">
      <w:pPr>
        <w:jc w:val="center"/>
        <w:rPr>
          <w:b/>
          <w:bCs/>
          <w:sz w:val="28"/>
          <w:szCs w:val="28"/>
        </w:rPr>
      </w:pPr>
    </w:p>
    <w:p w14:paraId="27F04D79" w14:textId="77777777" w:rsidR="00CA6C31" w:rsidRDefault="00CA6C31">
      <w:pPr>
        <w:jc w:val="center"/>
        <w:rPr>
          <w:b/>
          <w:bCs/>
          <w:sz w:val="28"/>
          <w:szCs w:val="28"/>
        </w:rPr>
      </w:pPr>
    </w:p>
    <w:p w14:paraId="48D8E56F" w14:textId="77777777" w:rsidR="00283392" w:rsidRDefault="00283392">
      <w:pPr>
        <w:jc w:val="center"/>
        <w:rPr>
          <w:b/>
          <w:bCs/>
          <w:sz w:val="28"/>
          <w:szCs w:val="28"/>
        </w:rPr>
        <w:sectPr w:rsidR="00283392" w:rsidSect="000278AE">
          <w:headerReference w:type="default" r:id="rId8"/>
          <w:footerReference w:type="first" r:id="rId9"/>
          <w:footnotePr>
            <w:pos w:val="beneathText"/>
          </w:footnotePr>
          <w:pgSz w:w="11905" w:h="16837"/>
          <w:pgMar w:top="1134" w:right="850" w:bottom="1134" w:left="1701" w:header="708" w:footer="720" w:gutter="0"/>
          <w:cols w:space="720"/>
          <w:titlePg/>
          <w:docGrid w:linePitch="360"/>
        </w:sectPr>
      </w:pPr>
    </w:p>
    <w:p w14:paraId="43E6C24B" w14:textId="77777777" w:rsidR="00565718" w:rsidRPr="00597F09" w:rsidRDefault="00565718" w:rsidP="00597F09">
      <w:pPr>
        <w:shd w:val="clear" w:color="auto" w:fill="FFFFFF"/>
        <w:tabs>
          <w:tab w:val="left" w:pos="720"/>
        </w:tabs>
        <w:jc w:val="center"/>
        <w:outlineLvl w:val="0"/>
        <w:rPr>
          <w:b/>
          <w:bCs/>
          <w:iCs/>
          <w:sz w:val="28"/>
          <w:szCs w:val="28"/>
        </w:rPr>
      </w:pPr>
      <w:r w:rsidRPr="00597F09">
        <w:rPr>
          <w:b/>
          <w:bCs/>
          <w:sz w:val="28"/>
          <w:szCs w:val="28"/>
        </w:rPr>
        <w:lastRenderedPageBreak/>
        <w:t xml:space="preserve">1. </w:t>
      </w:r>
      <w:r w:rsidRPr="00597F09">
        <w:rPr>
          <w:b/>
          <w:bCs/>
          <w:iCs/>
          <w:sz w:val="28"/>
          <w:szCs w:val="28"/>
        </w:rPr>
        <w:t>Общие положения</w:t>
      </w:r>
    </w:p>
    <w:p w14:paraId="06B89177" w14:textId="77777777" w:rsidR="00565718" w:rsidRPr="00597F09" w:rsidRDefault="00565718" w:rsidP="00597F09">
      <w:pPr>
        <w:shd w:val="clear" w:color="auto" w:fill="FFFFFF"/>
        <w:tabs>
          <w:tab w:val="left" w:pos="720"/>
        </w:tabs>
        <w:jc w:val="center"/>
        <w:rPr>
          <w:b/>
          <w:bCs/>
          <w:iCs/>
          <w:sz w:val="28"/>
          <w:szCs w:val="28"/>
        </w:rPr>
      </w:pPr>
    </w:p>
    <w:p w14:paraId="71B12A04" w14:textId="77777777" w:rsidR="00084048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1.1. </w:t>
      </w:r>
      <w:r w:rsidR="00084048" w:rsidRPr="00597F09">
        <w:rPr>
          <w:sz w:val="28"/>
          <w:szCs w:val="28"/>
        </w:rPr>
        <w:t xml:space="preserve">Положение </w:t>
      </w:r>
      <w:r w:rsidR="00084048" w:rsidRPr="00597F09">
        <w:rPr>
          <w:bCs/>
          <w:sz w:val="28"/>
          <w:szCs w:val="28"/>
        </w:rPr>
        <w:t xml:space="preserve">о </w:t>
      </w:r>
      <w:r w:rsidR="00084048" w:rsidRPr="00597F09">
        <w:rPr>
          <w:sz w:val="28"/>
          <w:szCs w:val="28"/>
        </w:rPr>
        <w:t xml:space="preserve">специализированном органе, осуществляющем контроль за соблюдением членами Ассоциации «Саморегулируемая организация  «Союз дорожников и строителей Курской области» (далее - Ассоциация) </w:t>
      </w:r>
      <w:r w:rsidR="00001BD3" w:rsidRPr="00597F09">
        <w:rPr>
          <w:sz w:val="28"/>
          <w:szCs w:val="28"/>
        </w:rPr>
        <w:t>требований стандартов и правил предпринимательской или профессиональной деятельности</w:t>
      </w:r>
      <w:r w:rsidR="000A0DA7" w:rsidRPr="00597F09">
        <w:rPr>
          <w:sz w:val="28"/>
          <w:szCs w:val="28"/>
        </w:rPr>
        <w:t xml:space="preserve">, </w:t>
      </w:r>
      <w:r w:rsidR="00084048" w:rsidRPr="00597F09">
        <w:rPr>
          <w:sz w:val="28"/>
          <w:szCs w:val="28"/>
        </w:rPr>
        <w:t>разработано в соответствии с Градостроительным кодексом РФ, Уставом Ассоциации, Федеральным законом «О саморегулируемых организациях», иными нормативно-правовыми актами Российской Федерации, а также иными внутренними документами Ассоциации.</w:t>
      </w:r>
    </w:p>
    <w:p w14:paraId="34A5C69A" w14:textId="77777777" w:rsidR="00BE7146" w:rsidRPr="00597F09" w:rsidRDefault="00BE7146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1.2. Настоящее положение определяет статус, порядок формирования, основные задачи, полномочия и правила работы специализированного органа, осуществляющего контроль за соблюдением членов Ассоциации (далее - </w:t>
      </w:r>
      <w:r w:rsidRPr="00597F09">
        <w:rPr>
          <w:bCs/>
          <w:sz w:val="28"/>
          <w:szCs w:val="28"/>
        </w:rPr>
        <w:t xml:space="preserve">Контрольной комиссии). </w:t>
      </w:r>
    </w:p>
    <w:p w14:paraId="56C0D231" w14:textId="77777777" w:rsidR="00565718" w:rsidRPr="00597F09" w:rsidRDefault="00565718" w:rsidP="00597F09">
      <w:pPr>
        <w:jc w:val="center"/>
        <w:rPr>
          <w:b/>
          <w:bCs/>
          <w:sz w:val="28"/>
          <w:szCs w:val="28"/>
        </w:rPr>
      </w:pPr>
    </w:p>
    <w:p w14:paraId="3E4C903F" w14:textId="77777777" w:rsidR="00565718" w:rsidRPr="00597F09" w:rsidRDefault="00565718" w:rsidP="00597F09">
      <w:pPr>
        <w:jc w:val="center"/>
        <w:outlineLvl w:val="0"/>
        <w:rPr>
          <w:b/>
          <w:bCs/>
          <w:sz w:val="28"/>
          <w:szCs w:val="28"/>
        </w:rPr>
      </w:pPr>
      <w:r w:rsidRPr="00597F09">
        <w:rPr>
          <w:b/>
          <w:bCs/>
          <w:sz w:val="28"/>
          <w:szCs w:val="28"/>
        </w:rPr>
        <w:t xml:space="preserve">2. Статус </w:t>
      </w:r>
      <w:r w:rsidR="00EF492E" w:rsidRPr="00597F09">
        <w:rPr>
          <w:b/>
          <w:bCs/>
          <w:sz w:val="28"/>
          <w:szCs w:val="28"/>
        </w:rPr>
        <w:t>Контрольной комиссии</w:t>
      </w:r>
    </w:p>
    <w:p w14:paraId="1A4690B0" w14:textId="77777777" w:rsidR="00565718" w:rsidRPr="00597F09" w:rsidRDefault="00565718" w:rsidP="00597F09">
      <w:pPr>
        <w:jc w:val="center"/>
        <w:rPr>
          <w:b/>
          <w:bCs/>
          <w:sz w:val="28"/>
          <w:szCs w:val="28"/>
        </w:rPr>
      </w:pPr>
    </w:p>
    <w:p w14:paraId="20297493" w14:textId="77777777" w:rsidR="00BE7146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2.1. </w:t>
      </w:r>
      <w:r w:rsidR="00572867" w:rsidRPr="00597F09">
        <w:rPr>
          <w:sz w:val="28"/>
          <w:szCs w:val="28"/>
        </w:rPr>
        <w:t>Контрольная комиссия</w:t>
      </w:r>
      <w:r w:rsidRPr="00597F09">
        <w:rPr>
          <w:sz w:val="28"/>
          <w:szCs w:val="28"/>
        </w:rPr>
        <w:t xml:space="preserve"> является постоянно действующим </w:t>
      </w:r>
      <w:r w:rsidR="00283392" w:rsidRPr="00597F09">
        <w:rPr>
          <w:sz w:val="28"/>
          <w:szCs w:val="28"/>
        </w:rPr>
        <w:t xml:space="preserve">специализированным </w:t>
      </w:r>
      <w:r w:rsidRPr="00597F09">
        <w:rPr>
          <w:sz w:val="28"/>
          <w:szCs w:val="28"/>
        </w:rPr>
        <w:t xml:space="preserve">органом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>, подотчетн</w:t>
      </w:r>
      <w:r w:rsidR="00283392" w:rsidRPr="00597F09">
        <w:rPr>
          <w:sz w:val="28"/>
          <w:szCs w:val="28"/>
        </w:rPr>
        <w:t>ым</w:t>
      </w:r>
      <w:r w:rsidRPr="00597F09">
        <w:rPr>
          <w:sz w:val="28"/>
          <w:szCs w:val="28"/>
        </w:rPr>
        <w:t xml:space="preserve"> Совету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="00BE7146" w:rsidRPr="00597F09">
        <w:rPr>
          <w:sz w:val="28"/>
          <w:szCs w:val="28"/>
        </w:rPr>
        <w:t>.</w:t>
      </w:r>
    </w:p>
    <w:p w14:paraId="7169ED90" w14:textId="13717958" w:rsidR="00BE7146" w:rsidRPr="00597F09" w:rsidRDefault="00BE7146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2.2. </w:t>
      </w:r>
      <w:r w:rsidR="005204BB" w:rsidRPr="00597F09">
        <w:rPr>
          <w:sz w:val="28"/>
          <w:szCs w:val="28"/>
        </w:rPr>
        <w:t>Контрольная к</w:t>
      </w:r>
      <w:r w:rsidRPr="00597F09">
        <w:rPr>
          <w:sz w:val="28"/>
          <w:szCs w:val="28"/>
        </w:rPr>
        <w:t>омиссия утверждается</w:t>
      </w:r>
      <w:r w:rsidR="00021B9E" w:rsidRPr="00597F09">
        <w:rPr>
          <w:sz w:val="28"/>
          <w:szCs w:val="28"/>
        </w:rPr>
        <w:t xml:space="preserve"> </w:t>
      </w:r>
      <w:r w:rsidRPr="00597F09">
        <w:rPr>
          <w:sz w:val="28"/>
          <w:szCs w:val="28"/>
        </w:rPr>
        <w:t>Советом Ассоциации</w:t>
      </w:r>
      <w:r w:rsidR="00021B9E" w:rsidRPr="00597F09">
        <w:rPr>
          <w:sz w:val="28"/>
          <w:szCs w:val="28"/>
        </w:rPr>
        <w:t xml:space="preserve"> </w:t>
      </w:r>
      <w:r w:rsidRPr="00597F09">
        <w:rPr>
          <w:sz w:val="28"/>
          <w:szCs w:val="28"/>
        </w:rPr>
        <w:t>простым большинством голосов.</w:t>
      </w:r>
    </w:p>
    <w:p w14:paraId="07CB9611" w14:textId="77777777" w:rsidR="00AC0DD7" w:rsidRPr="00597F09" w:rsidRDefault="00BE7146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2.3</w:t>
      </w:r>
      <w:r w:rsidR="004A56AA" w:rsidRPr="00597F09">
        <w:rPr>
          <w:sz w:val="28"/>
          <w:szCs w:val="28"/>
        </w:rPr>
        <w:t xml:space="preserve">. </w:t>
      </w:r>
      <w:r w:rsidR="00AC0DD7" w:rsidRPr="00597F09">
        <w:rPr>
          <w:sz w:val="28"/>
          <w:szCs w:val="28"/>
        </w:rPr>
        <w:t xml:space="preserve">Контрольная комиссия несет ответственность перед Советом Ассоциации и Президентом Ассоциации за неправомерные действия членов Контрольной комиссии при осуществлении контроля за деятельностью членов Ассоциации.  </w:t>
      </w:r>
    </w:p>
    <w:p w14:paraId="2848BB41" w14:textId="77777777" w:rsidR="00AC0DD7" w:rsidRPr="00597F09" w:rsidRDefault="00BE7146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2.4</w:t>
      </w:r>
      <w:r w:rsidR="00AC0DD7" w:rsidRPr="00597F09">
        <w:rPr>
          <w:sz w:val="28"/>
          <w:szCs w:val="28"/>
        </w:rPr>
        <w:t>. Контрольная комиссия ежегодно отчитывается о своей работе перед Советом Ассоциации.</w:t>
      </w:r>
    </w:p>
    <w:p w14:paraId="0944857B" w14:textId="77777777" w:rsidR="00AC0DD7" w:rsidRPr="00597F09" w:rsidRDefault="00AC0DD7" w:rsidP="00597F09">
      <w:pPr>
        <w:ind w:firstLine="567"/>
        <w:jc w:val="both"/>
        <w:rPr>
          <w:sz w:val="28"/>
          <w:szCs w:val="28"/>
        </w:rPr>
      </w:pPr>
    </w:p>
    <w:p w14:paraId="24C1837F" w14:textId="77777777" w:rsidR="00565718" w:rsidRPr="00597F09" w:rsidRDefault="00565718" w:rsidP="00597F09">
      <w:pPr>
        <w:jc w:val="center"/>
        <w:outlineLvl w:val="0"/>
        <w:rPr>
          <w:b/>
          <w:sz w:val="28"/>
          <w:szCs w:val="28"/>
        </w:rPr>
      </w:pPr>
      <w:r w:rsidRPr="00597F09">
        <w:rPr>
          <w:b/>
          <w:sz w:val="28"/>
          <w:szCs w:val="28"/>
        </w:rPr>
        <w:t xml:space="preserve">3. Порядок формирования </w:t>
      </w:r>
      <w:r w:rsidR="00EF492E" w:rsidRPr="00597F09">
        <w:rPr>
          <w:b/>
          <w:sz w:val="28"/>
          <w:szCs w:val="28"/>
        </w:rPr>
        <w:t>Контрольной комиссии</w:t>
      </w:r>
    </w:p>
    <w:p w14:paraId="2EDE6160" w14:textId="77777777" w:rsidR="00565718" w:rsidRPr="00597F09" w:rsidRDefault="00565718" w:rsidP="00597F09">
      <w:pPr>
        <w:jc w:val="center"/>
        <w:rPr>
          <w:b/>
          <w:sz w:val="28"/>
          <w:szCs w:val="28"/>
        </w:rPr>
      </w:pPr>
    </w:p>
    <w:p w14:paraId="244A693B" w14:textId="77777777" w:rsidR="004959B5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3.1.  Количественный и персональный состав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 xml:space="preserve"> определяется Советом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="00C124FD" w:rsidRPr="00597F09">
        <w:rPr>
          <w:sz w:val="28"/>
          <w:szCs w:val="28"/>
        </w:rPr>
        <w:t>.</w:t>
      </w:r>
    </w:p>
    <w:p w14:paraId="55B3CF9A" w14:textId="77777777" w:rsidR="00565718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3.2.   </w:t>
      </w:r>
      <w:r w:rsidR="00EF492E" w:rsidRPr="00597F09">
        <w:rPr>
          <w:sz w:val="28"/>
          <w:szCs w:val="28"/>
        </w:rPr>
        <w:t>Контрольная комиссия</w:t>
      </w:r>
      <w:r w:rsidRPr="00597F09">
        <w:rPr>
          <w:sz w:val="28"/>
          <w:szCs w:val="28"/>
        </w:rPr>
        <w:t xml:space="preserve"> формируется Советом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="004959B5" w:rsidRPr="00597F09">
        <w:rPr>
          <w:sz w:val="28"/>
          <w:szCs w:val="28"/>
        </w:rPr>
        <w:t xml:space="preserve"> </w:t>
      </w:r>
      <w:r w:rsidR="008E5E1D" w:rsidRPr="00956B17">
        <w:rPr>
          <w:sz w:val="28"/>
          <w:szCs w:val="28"/>
        </w:rPr>
        <w:t>из числа представителей юридических лиц и индивидуальных предпринимателей - членов Ассоциации</w:t>
      </w:r>
      <w:r w:rsidRPr="00597F09">
        <w:rPr>
          <w:sz w:val="28"/>
          <w:szCs w:val="28"/>
        </w:rPr>
        <w:t xml:space="preserve"> </w:t>
      </w:r>
      <w:r w:rsidR="004959B5" w:rsidRPr="00597F09">
        <w:rPr>
          <w:sz w:val="28"/>
          <w:szCs w:val="28"/>
        </w:rPr>
        <w:t>и не может быть менее трех человек.</w:t>
      </w:r>
    </w:p>
    <w:p w14:paraId="6E30389C" w14:textId="77777777" w:rsidR="00565718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3.2.1. Председатель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 xml:space="preserve"> и его заместитель назначаются на должности решени</w:t>
      </w:r>
      <w:r w:rsidR="004959B5" w:rsidRPr="00597F09">
        <w:rPr>
          <w:sz w:val="28"/>
          <w:szCs w:val="28"/>
        </w:rPr>
        <w:t>ем</w:t>
      </w:r>
      <w:r w:rsidRPr="00597F09">
        <w:rPr>
          <w:sz w:val="28"/>
          <w:szCs w:val="28"/>
        </w:rPr>
        <w:t xml:space="preserve"> Совета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. </w:t>
      </w:r>
    </w:p>
    <w:p w14:paraId="4AF8A791" w14:textId="77777777" w:rsidR="00565718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3.2.2. Совет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 вправе поручить Генеральному директору предложить кандидатуры для формирования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>.</w:t>
      </w:r>
    </w:p>
    <w:p w14:paraId="404138EC" w14:textId="77777777" w:rsidR="00565718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3.3.  Каждая организация – член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, вправе предложить своего представителя в состав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 xml:space="preserve">, а также отозвать его на основании мотивированного ходатайства. </w:t>
      </w:r>
    </w:p>
    <w:p w14:paraId="21318802" w14:textId="77777777" w:rsidR="00565718" w:rsidRPr="00597F09" w:rsidRDefault="00565718" w:rsidP="00597F0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3.4. Срок полномочий членов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 xml:space="preserve"> ограничивается сроком полномочий Совета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. </w:t>
      </w:r>
    </w:p>
    <w:p w14:paraId="043B7924" w14:textId="77777777" w:rsidR="004959B5" w:rsidRPr="00597F09" w:rsidRDefault="000A0DA7" w:rsidP="00597F0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lastRenderedPageBreak/>
        <w:t xml:space="preserve">3.5. </w:t>
      </w:r>
      <w:r w:rsidR="004959B5" w:rsidRPr="00597F09">
        <w:rPr>
          <w:sz w:val="28"/>
          <w:szCs w:val="28"/>
        </w:rPr>
        <w:t>Член Комиссии не вправе передавать по доверенности или иным способом право исполнения своих обязанностей.</w:t>
      </w:r>
    </w:p>
    <w:p w14:paraId="78A30755" w14:textId="77777777" w:rsidR="004959B5" w:rsidRPr="00597F09" w:rsidRDefault="004959B5" w:rsidP="00597F0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3.6. </w:t>
      </w:r>
      <w:r w:rsidR="00A00BF4" w:rsidRPr="00597F09">
        <w:rPr>
          <w:sz w:val="28"/>
          <w:szCs w:val="28"/>
        </w:rPr>
        <w:t>Члены</w:t>
      </w:r>
      <w:r w:rsidRPr="00597F09">
        <w:rPr>
          <w:sz w:val="28"/>
          <w:szCs w:val="28"/>
        </w:rPr>
        <w:t xml:space="preserve"> Контрольной комиссии освобождаются от должности решением Совета Ассоциации:</w:t>
      </w:r>
    </w:p>
    <w:p w14:paraId="215D3CFE" w14:textId="77777777" w:rsidR="00A00BF4" w:rsidRPr="00597F09" w:rsidRDefault="00A00BF4" w:rsidP="00597F0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3.6.1</w:t>
      </w:r>
      <w:r w:rsidR="00D34E71" w:rsidRPr="00597F09">
        <w:rPr>
          <w:sz w:val="28"/>
          <w:szCs w:val="28"/>
        </w:rPr>
        <w:t>.</w:t>
      </w:r>
      <w:r w:rsidRPr="00597F09">
        <w:rPr>
          <w:sz w:val="28"/>
          <w:szCs w:val="28"/>
        </w:rPr>
        <w:t xml:space="preserve"> в случае поданного членом Контрольной комиссии заявления о досрочном сложении полномочий (датой сложения полномочий считается дата получения заявления Советом Ассоциации либо Генеральным директором);</w:t>
      </w:r>
    </w:p>
    <w:p w14:paraId="10F9B285" w14:textId="77777777" w:rsidR="00A00BF4" w:rsidRPr="00597F09" w:rsidRDefault="00A00BF4" w:rsidP="00597F0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3.6.2</w:t>
      </w:r>
      <w:r w:rsidR="00D34E71" w:rsidRPr="00597F09">
        <w:rPr>
          <w:sz w:val="28"/>
          <w:szCs w:val="28"/>
        </w:rPr>
        <w:t>.</w:t>
      </w:r>
      <w:r w:rsidRPr="00597F09">
        <w:rPr>
          <w:sz w:val="28"/>
          <w:szCs w:val="28"/>
        </w:rPr>
        <w:t xml:space="preserve"> ликвидация или выход из Ассоциации члена Ассоциации, представителем которого он являлся в </w:t>
      </w:r>
      <w:r w:rsidR="00DF2A89" w:rsidRPr="00597F09">
        <w:rPr>
          <w:sz w:val="28"/>
          <w:szCs w:val="28"/>
        </w:rPr>
        <w:t>Контрольной к</w:t>
      </w:r>
      <w:r w:rsidRPr="00597F09">
        <w:rPr>
          <w:sz w:val="28"/>
          <w:szCs w:val="28"/>
        </w:rPr>
        <w:t xml:space="preserve">омиссии; </w:t>
      </w:r>
    </w:p>
    <w:p w14:paraId="56424E6A" w14:textId="77777777" w:rsidR="00A00BF4" w:rsidRPr="00597F09" w:rsidRDefault="00A00BF4" w:rsidP="00597F0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3.6.3</w:t>
      </w:r>
      <w:r w:rsidR="00D34E71" w:rsidRPr="00597F09">
        <w:rPr>
          <w:sz w:val="28"/>
          <w:szCs w:val="28"/>
        </w:rPr>
        <w:t>.</w:t>
      </w:r>
      <w:r w:rsidRPr="00597F09">
        <w:rPr>
          <w:sz w:val="28"/>
          <w:szCs w:val="28"/>
        </w:rPr>
        <w:t xml:space="preserve"> в иных случаях по мотивированному решению </w:t>
      </w:r>
      <w:r w:rsidR="00DF2A89" w:rsidRPr="00597F09">
        <w:rPr>
          <w:sz w:val="28"/>
          <w:szCs w:val="28"/>
        </w:rPr>
        <w:t>Совета</w:t>
      </w:r>
      <w:r w:rsidRPr="00597F09">
        <w:rPr>
          <w:sz w:val="28"/>
          <w:szCs w:val="28"/>
        </w:rPr>
        <w:t xml:space="preserve"> Ассоциации.</w:t>
      </w:r>
    </w:p>
    <w:p w14:paraId="48C717E4" w14:textId="77777777" w:rsidR="00565718" w:rsidRPr="00597F09" w:rsidRDefault="00565718" w:rsidP="00597F09">
      <w:pPr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597F09">
        <w:rPr>
          <w:sz w:val="28"/>
          <w:szCs w:val="28"/>
        </w:rPr>
        <w:t>3.</w:t>
      </w:r>
      <w:r w:rsidR="004B22CE" w:rsidRPr="00597F09">
        <w:rPr>
          <w:sz w:val="28"/>
          <w:szCs w:val="28"/>
        </w:rPr>
        <w:t>7</w:t>
      </w:r>
      <w:r w:rsidRPr="00597F09">
        <w:rPr>
          <w:sz w:val="28"/>
          <w:szCs w:val="28"/>
        </w:rPr>
        <w:t xml:space="preserve">. Информация о составе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 xml:space="preserve"> и изменениях в нем </w:t>
      </w:r>
      <w:r w:rsidR="0098498A" w:rsidRPr="00597F09">
        <w:rPr>
          <w:sz w:val="28"/>
          <w:szCs w:val="28"/>
        </w:rPr>
        <w:t>размещается на официальном сайте Ассоциации в сети «Интернет».</w:t>
      </w:r>
      <w:r w:rsidR="00353AB9" w:rsidRPr="00597F09">
        <w:rPr>
          <w:sz w:val="28"/>
          <w:szCs w:val="28"/>
        </w:rPr>
        <w:t xml:space="preserve"> </w:t>
      </w:r>
    </w:p>
    <w:p w14:paraId="18EC6870" w14:textId="77777777" w:rsidR="00565718" w:rsidRPr="00597F09" w:rsidRDefault="000E112B" w:rsidP="00597F09">
      <w:pPr>
        <w:ind w:firstLine="567"/>
        <w:jc w:val="both"/>
        <w:rPr>
          <w:rFonts w:eastAsia="Arial"/>
          <w:strike/>
          <w:sz w:val="28"/>
          <w:szCs w:val="28"/>
        </w:rPr>
      </w:pPr>
      <w:r w:rsidRPr="00597F09">
        <w:rPr>
          <w:sz w:val="28"/>
          <w:szCs w:val="28"/>
        </w:rPr>
        <w:t>3.8</w:t>
      </w:r>
      <w:r w:rsidR="00565718" w:rsidRPr="00597F09">
        <w:rPr>
          <w:sz w:val="28"/>
          <w:szCs w:val="28"/>
        </w:rPr>
        <w:t xml:space="preserve">. Для обеспечения деятельности </w:t>
      </w:r>
      <w:r w:rsidR="00EF492E" w:rsidRPr="00597F09">
        <w:rPr>
          <w:sz w:val="28"/>
          <w:szCs w:val="28"/>
        </w:rPr>
        <w:t>Контрольной комиссии</w:t>
      </w:r>
      <w:r w:rsidR="00565718" w:rsidRPr="00597F09">
        <w:rPr>
          <w:sz w:val="28"/>
          <w:szCs w:val="28"/>
        </w:rPr>
        <w:t xml:space="preserve"> Совет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="00565718" w:rsidRPr="00597F09">
        <w:rPr>
          <w:sz w:val="28"/>
          <w:szCs w:val="28"/>
        </w:rPr>
        <w:t xml:space="preserve"> вправе </w:t>
      </w:r>
      <w:r w:rsidR="00C124FD" w:rsidRPr="00597F09">
        <w:rPr>
          <w:rFonts w:eastAsia="Arial"/>
          <w:sz w:val="28"/>
          <w:szCs w:val="28"/>
        </w:rPr>
        <w:t>сформировать рабочие группы</w:t>
      </w:r>
      <w:r w:rsidR="00A22B58" w:rsidRPr="00597F09">
        <w:rPr>
          <w:rFonts w:eastAsia="Arial"/>
          <w:sz w:val="28"/>
          <w:szCs w:val="28"/>
        </w:rPr>
        <w:t xml:space="preserve"> по контролю</w:t>
      </w:r>
      <w:r w:rsidRPr="00597F09">
        <w:rPr>
          <w:rFonts w:eastAsia="Arial"/>
          <w:sz w:val="28"/>
          <w:szCs w:val="28"/>
        </w:rPr>
        <w:t>, в состав которых могут входить штатные сотрудники Ассоциации</w:t>
      </w:r>
      <w:r w:rsidR="00A22B58" w:rsidRPr="00597F09">
        <w:rPr>
          <w:rFonts w:eastAsia="Arial"/>
          <w:sz w:val="28"/>
          <w:szCs w:val="28"/>
        </w:rPr>
        <w:t xml:space="preserve">, либо возложить обязанности по </w:t>
      </w:r>
      <w:r w:rsidR="00C124FD" w:rsidRPr="00597F09">
        <w:rPr>
          <w:rFonts w:eastAsia="Arial"/>
          <w:sz w:val="28"/>
          <w:szCs w:val="28"/>
        </w:rPr>
        <w:t>их</w:t>
      </w:r>
      <w:r w:rsidR="00A22B58" w:rsidRPr="00597F09">
        <w:rPr>
          <w:rFonts w:eastAsia="Arial"/>
          <w:sz w:val="28"/>
          <w:szCs w:val="28"/>
        </w:rPr>
        <w:t xml:space="preserve"> формированию на Генерального директора. </w:t>
      </w:r>
    </w:p>
    <w:p w14:paraId="406F45A9" w14:textId="77777777" w:rsidR="00565718" w:rsidRPr="00597F09" w:rsidRDefault="00565718" w:rsidP="00597F09">
      <w:pPr>
        <w:jc w:val="center"/>
        <w:rPr>
          <w:b/>
          <w:sz w:val="28"/>
          <w:szCs w:val="28"/>
        </w:rPr>
      </w:pPr>
    </w:p>
    <w:p w14:paraId="07D04E59" w14:textId="77777777" w:rsidR="00565718" w:rsidRPr="00597F09" w:rsidRDefault="00565718" w:rsidP="00597F09">
      <w:pPr>
        <w:jc w:val="center"/>
        <w:outlineLvl w:val="0"/>
        <w:rPr>
          <w:b/>
          <w:sz w:val="28"/>
          <w:szCs w:val="28"/>
        </w:rPr>
      </w:pPr>
      <w:r w:rsidRPr="00597F09">
        <w:rPr>
          <w:b/>
          <w:sz w:val="28"/>
          <w:szCs w:val="28"/>
        </w:rPr>
        <w:t xml:space="preserve">4. Компетенция </w:t>
      </w:r>
      <w:r w:rsidR="00EF492E" w:rsidRPr="00597F09">
        <w:rPr>
          <w:b/>
          <w:sz w:val="28"/>
          <w:szCs w:val="28"/>
        </w:rPr>
        <w:t>Контрольной комиссии</w:t>
      </w:r>
    </w:p>
    <w:p w14:paraId="5D5A59AA" w14:textId="77777777" w:rsidR="00565718" w:rsidRPr="00597F09" w:rsidRDefault="00565718" w:rsidP="00597F09">
      <w:pPr>
        <w:jc w:val="center"/>
        <w:rPr>
          <w:b/>
          <w:sz w:val="28"/>
          <w:szCs w:val="28"/>
        </w:rPr>
      </w:pPr>
    </w:p>
    <w:p w14:paraId="6E2EA479" w14:textId="77777777" w:rsidR="000D47AE" w:rsidRPr="00597F09" w:rsidRDefault="00565718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4.1. Основной задачей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 xml:space="preserve"> является контроль исполнения членами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="000D47AE" w:rsidRPr="00597F09">
        <w:rPr>
          <w:sz w:val="28"/>
          <w:szCs w:val="28"/>
        </w:rPr>
        <w:t>:</w:t>
      </w:r>
    </w:p>
    <w:p w14:paraId="0E68AE5F" w14:textId="77777777" w:rsidR="000D47AE" w:rsidRPr="00597F09" w:rsidRDefault="0086206A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- </w:t>
      </w:r>
      <w:r w:rsidR="000D47AE" w:rsidRPr="00597F09">
        <w:rPr>
          <w:sz w:val="28"/>
          <w:szCs w:val="28"/>
        </w:rPr>
        <w:t>требований стандартов и внутренних документов Ассоциации, условий членства в Ассоциации, решений органов управления Ассоциации;</w:t>
      </w:r>
    </w:p>
    <w:p w14:paraId="60F62217" w14:textId="77777777" w:rsidR="000D47AE" w:rsidRPr="00597F09" w:rsidRDefault="0086206A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- </w:t>
      </w:r>
      <w:r w:rsidR="000D47AE" w:rsidRPr="00597F09">
        <w:rPr>
          <w:sz w:val="28"/>
          <w:szCs w:val="28"/>
        </w:rPr>
        <w:t>требований законодательства Российской Федерации о градостроительной деятельности и техническом регулировании;</w:t>
      </w:r>
    </w:p>
    <w:p w14:paraId="5D86B34E" w14:textId="77777777" w:rsidR="000D47AE" w:rsidRPr="00597F09" w:rsidRDefault="0086206A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- </w:t>
      </w:r>
      <w:r w:rsidR="000D47AE" w:rsidRPr="00597F09">
        <w:rPr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</w:t>
      </w:r>
      <w:r w:rsidR="007B777E" w:rsidRPr="00597F09">
        <w:rPr>
          <w:sz w:val="28"/>
          <w:szCs w:val="28"/>
        </w:rPr>
        <w:t>, сносу</w:t>
      </w:r>
      <w:r w:rsidR="000D47AE" w:rsidRPr="00597F09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14:paraId="1399A735" w14:textId="77777777" w:rsidR="000D47AE" w:rsidRPr="00597F09" w:rsidRDefault="0086206A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- </w:t>
      </w:r>
      <w:r w:rsidR="000D47AE" w:rsidRPr="00597F09">
        <w:rPr>
          <w:sz w:val="28"/>
          <w:szCs w:val="28"/>
        </w:rPr>
        <w:t xml:space="preserve">обязательств по договорам строительного подряда, </w:t>
      </w:r>
      <w:r w:rsidR="007B777E" w:rsidRPr="00597F09">
        <w:rPr>
          <w:sz w:val="28"/>
          <w:szCs w:val="28"/>
        </w:rPr>
        <w:t xml:space="preserve">договорам подряда на осуществление сноса </w:t>
      </w:r>
      <w:r w:rsidR="000D47AE" w:rsidRPr="00597F09">
        <w:rPr>
          <w:sz w:val="28"/>
          <w:szCs w:val="28"/>
        </w:rPr>
        <w:t>заключенным с использованием конкурентных способов заключения договоров;</w:t>
      </w:r>
    </w:p>
    <w:p w14:paraId="08B05700" w14:textId="77777777" w:rsidR="000D47AE" w:rsidRPr="00597F09" w:rsidRDefault="0086206A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- </w:t>
      </w:r>
      <w:r w:rsidR="000D47AE" w:rsidRPr="00597F09">
        <w:rPr>
          <w:sz w:val="28"/>
          <w:szCs w:val="28"/>
        </w:rPr>
        <w:t>соответствия фактического совокупного размера обязательств по договорам строительного подряда,</w:t>
      </w:r>
      <w:r w:rsidR="007B777E" w:rsidRPr="00597F09">
        <w:rPr>
          <w:sz w:val="28"/>
          <w:szCs w:val="28"/>
        </w:rPr>
        <w:t xml:space="preserve"> договорам подряда на осуществление сноса,</w:t>
      </w:r>
      <w:r w:rsidR="000D47AE" w:rsidRPr="00597F09">
        <w:rPr>
          <w:sz w:val="28"/>
          <w:szCs w:val="28"/>
        </w:rPr>
        <w:t xml:space="preserve">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 Ассоциации.</w:t>
      </w:r>
    </w:p>
    <w:p w14:paraId="70065E0F" w14:textId="26738F17" w:rsidR="00565718" w:rsidRPr="00597F09" w:rsidRDefault="00565718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4.</w:t>
      </w:r>
      <w:r w:rsidR="004B22CE" w:rsidRPr="00597F09">
        <w:rPr>
          <w:sz w:val="28"/>
          <w:szCs w:val="28"/>
        </w:rPr>
        <w:t>2</w:t>
      </w:r>
      <w:r w:rsidRPr="00597F09">
        <w:rPr>
          <w:sz w:val="28"/>
          <w:szCs w:val="28"/>
        </w:rPr>
        <w:t xml:space="preserve">. Для выполнения задачи, указанной в пункте 4.1., </w:t>
      </w:r>
      <w:r w:rsidR="00EF492E" w:rsidRPr="00597F09">
        <w:rPr>
          <w:sz w:val="28"/>
          <w:szCs w:val="28"/>
        </w:rPr>
        <w:t>Контрольная комиссия</w:t>
      </w:r>
      <w:r w:rsidRPr="00597F09">
        <w:rPr>
          <w:sz w:val="28"/>
          <w:szCs w:val="28"/>
        </w:rPr>
        <w:t xml:space="preserve"> вправе:</w:t>
      </w:r>
    </w:p>
    <w:p w14:paraId="3F535518" w14:textId="0882ED4B" w:rsidR="004B22CE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4.</w:t>
      </w:r>
      <w:r w:rsidR="004B22CE" w:rsidRPr="00597F09">
        <w:rPr>
          <w:sz w:val="28"/>
          <w:szCs w:val="28"/>
        </w:rPr>
        <w:t>2</w:t>
      </w:r>
      <w:r w:rsidRPr="00597F09">
        <w:rPr>
          <w:sz w:val="28"/>
          <w:szCs w:val="28"/>
        </w:rPr>
        <w:t xml:space="preserve">.1. </w:t>
      </w:r>
      <w:r w:rsidR="007B4E9F" w:rsidRPr="00597F09">
        <w:rPr>
          <w:sz w:val="28"/>
          <w:szCs w:val="28"/>
        </w:rPr>
        <w:t xml:space="preserve">Формировать и представлять на утверждение Совета Ассоциации план </w:t>
      </w:r>
      <w:r w:rsidRPr="00597F09">
        <w:rPr>
          <w:sz w:val="28"/>
          <w:szCs w:val="28"/>
        </w:rPr>
        <w:t>проверок деятельности</w:t>
      </w:r>
      <w:r w:rsidR="00021B9E" w:rsidRPr="00597F09">
        <w:rPr>
          <w:sz w:val="28"/>
          <w:szCs w:val="28"/>
        </w:rPr>
        <w:t xml:space="preserve"> </w:t>
      </w:r>
      <w:r w:rsidRPr="00597F09">
        <w:rPr>
          <w:sz w:val="28"/>
          <w:szCs w:val="28"/>
        </w:rPr>
        <w:t xml:space="preserve">организаций – членов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="00887F89" w:rsidRPr="00597F09">
        <w:rPr>
          <w:sz w:val="28"/>
          <w:szCs w:val="28"/>
        </w:rPr>
        <w:t>;</w:t>
      </w:r>
      <w:r w:rsidRPr="00597F09">
        <w:rPr>
          <w:sz w:val="28"/>
          <w:szCs w:val="28"/>
        </w:rPr>
        <w:t xml:space="preserve"> </w:t>
      </w:r>
    </w:p>
    <w:p w14:paraId="7AF44611" w14:textId="77777777" w:rsidR="00565718" w:rsidRPr="00597F09" w:rsidRDefault="00565718" w:rsidP="00597F09">
      <w:pPr>
        <w:ind w:firstLine="567"/>
        <w:jc w:val="both"/>
        <w:rPr>
          <w:color w:val="000000" w:themeColor="text1"/>
          <w:sz w:val="28"/>
          <w:szCs w:val="28"/>
        </w:rPr>
      </w:pPr>
      <w:r w:rsidRPr="00597F09">
        <w:rPr>
          <w:color w:val="000000" w:themeColor="text1"/>
          <w:sz w:val="28"/>
          <w:szCs w:val="28"/>
        </w:rPr>
        <w:t>4.</w:t>
      </w:r>
      <w:r w:rsidR="004B22CE" w:rsidRPr="00597F09">
        <w:rPr>
          <w:color w:val="000000" w:themeColor="text1"/>
          <w:sz w:val="28"/>
          <w:szCs w:val="28"/>
        </w:rPr>
        <w:t>2</w:t>
      </w:r>
      <w:r w:rsidRPr="00597F09">
        <w:rPr>
          <w:color w:val="000000" w:themeColor="text1"/>
          <w:sz w:val="28"/>
          <w:szCs w:val="28"/>
        </w:rPr>
        <w:t>.2. Принимать решения о проведении внеплановых проверок</w:t>
      </w:r>
      <w:r w:rsidR="00FA10B6" w:rsidRPr="00597F09">
        <w:rPr>
          <w:color w:val="000000" w:themeColor="text1"/>
          <w:sz w:val="28"/>
          <w:szCs w:val="28"/>
        </w:rPr>
        <w:t xml:space="preserve">, в случаях, предусмотренных «Положением о контроле за деятельностью своих </w:t>
      </w:r>
      <w:r w:rsidR="00FA10B6" w:rsidRPr="00597F09">
        <w:rPr>
          <w:color w:val="000000" w:themeColor="text1"/>
          <w:sz w:val="28"/>
          <w:szCs w:val="28"/>
        </w:rPr>
        <w:lastRenderedPageBreak/>
        <w:t>членов в части соблюдения ими требований стандартов и правил саморегулируемой организации, условий членства в Ассоциации «Саморегулируемая организация «Союз дорожников и строителей Курской области»</w:t>
      </w:r>
      <w:r w:rsidR="00130737" w:rsidRPr="00597F09">
        <w:rPr>
          <w:color w:val="000000" w:themeColor="text1"/>
          <w:sz w:val="28"/>
          <w:szCs w:val="28"/>
        </w:rPr>
        <w:t xml:space="preserve"> (далее – Положение о контроле Ассоциации)</w:t>
      </w:r>
      <w:r w:rsidRPr="00597F09">
        <w:rPr>
          <w:color w:val="000000" w:themeColor="text1"/>
          <w:sz w:val="28"/>
          <w:szCs w:val="28"/>
        </w:rPr>
        <w:t>;</w:t>
      </w:r>
    </w:p>
    <w:p w14:paraId="0830FDE7" w14:textId="77777777" w:rsidR="00565718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4.</w:t>
      </w:r>
      <w:r w:rsidR="00FA10B6" w:rsidRPr="00597F09">
        <w:rPr>
          <w:sz w:val="28"/>
          <w:szCs w:val="28"/>
        </w:rPr>
        <w:t>2</w:t>
      </w:r>
      <w:r w:rsidRPr="00597F09">
        <w:rPr>
          <w:sz w:val="28"/>
          <w:szCs w:val="28"/>
        </w:rPr>
        <w:t xml:space="preserve">.3. Рассматривать поступающие письменные заявления, жалобы, обращения или уведомления о нарушениях правил и стандартов, допущенных членами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>;</w:t>
      </w:r>
    </w:p>
    <w:p w14:paraId="5A8946FB" w14:textId="1DD93FAC" w:rsidR="00565718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4.</w:t>
      </w:r>
      <w:r w:rsidR="00FA10B6" w:rsidRPr="00597F09">
        <w:rPr>
          <w:sz w:val="28"/>
          <w:szCs w:val="28"/>
        </w:rPr>
        <w:t>2</w:t>
      </w:r>
      <w:r w:rsidRPr="00597F09">
        <w:rPr>
          <w:sz w:val="28"/>
          <w:szCs w:val="28"/>
        </w:rPr>
        <w:t xml:space="preserve">.4. </w:t>
      </w:r>
      <w:r w:rsidR="00310A24" w:rsidRPr="00597F09">
        <w:rPr>
          <w:sz w:val="28"/>
          <w:szCs w:val="28"/>
        </w:rPr>
        <w:t>Привлекать в процессе осуществления своей деятельности специалистов и экспертов, обладающих необходимой компетенцией</w:t>
      </w:r>
      <w:r w:rsidR="00956B17">
        <w:rPr>
          <w:sz w:val="28"/>
          <w:szCs w:val="28"/>
        </w:rPr>
        <w:t>,</w:t>
      </w:r>
      <w:r w:rsidR="004458DB">
        <w:rPr>
          <w:sz w:val="28"/>
          <w:szCs w:val="28"/>
        </w:rPr>
        <w:t xml:space="preserve"> на безвозмездной основе</w:t>
      </w:r>
      <w:r w:rsidR="00C124FD" w:rsidRPr="00597F09">
        <w:rPr>
          <w:sz w:val="28"/>
          <w:szCs w:val="28"/>
        </w:rPr>
        <w:t>;</w:t>
      </w:r>
    </w:p>
    <w:p w14:paraId="5F74F0A3" w14:textId="77777777" w:rsidR="00565718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4.</w:t>
      </w:r>
      <w:r w:rsidR="00FA10B6" w:rsidRPr="00597F09">
        <w:rPr>
          <w:sz w:val="28"/>
          <w:szCs w:val="28"/>
        </w:rPr>
        <w:t>2</w:t>
      </w:r>
      <w:r w:rsidRPr="00597F09">
        <w:rPr>
          <w:sz w:val="28"/>
          <w:szCs w:val="28"/>
        </w:rPr>
        <w:t>.5.</w:t>
      </w:r>
      <w:r w:rsidR="00FA10B6" w:rsidRPr="00597F09">
        <w:rPr>
          <w:sz w:val="28"/>
          <w:szCs w:val="28"/>
        </w:rPr>
        <w:t xml:space="preserve"> </w:t>
      </w:r>
      <w:r w:rsidR="00130737" w:rsidRPr="00597F09">
        <w:rPr>
          <w:sz w:val="28"/>
          <w:szCs w:val="28"/>
        </w:rPr>
        <w:t xml:space="preserve">По результатам </w:t>
      </w:r>
      <w:r w:rsidRPr="00597F09">
        <w:rPr>
          <w:sz w:val="28"/>
          <w:szCs w:val="28"/>
        </w:rPr>
        <w:t>провер</w:t>
      </w:r>
      <w:r w:rsidR="00FA10B6" w:rsidRPr="00597F09">
        <w:rPr>
          <w:sz w:val="28"/>
          <w:szCs w:val="28"/>
        </w:rPr>
        <w:t>ок</w:t>
      </w:r>
      <w:r w:rsidR="0061763D" w:rsidRPr="00597F09">
        <w:rPr>
          <w:sz w:val="28"/>
          <w:szCs w:val="28"/>
        </w:rPr>
        <w:t xml:space="preserve"> </w:t>
      </w:r>
      <w:r w:rsidR="00130737" w:rsidRPr="00597F09">
        <w:rPr>
          <w:sz w:val="28"/>
          <w:szCs w:val="28"/>
        </w:rPr>
        <w:t>давать</w:t>
      </w:r>
      <w:r w:rsidRPr="00597F09">
        <w:rPr>
          <w:sz w:val="28"/>
          <w:szCs w:val="28"/>
        </w:rPr>
        <w:t xml:space="preserve"> соответствующие </w:t>
      </w:r>
      <w:r w:rsidR="00130737" w:rsidRPr="00597F09">
        <w:rPr>
          <w:sz w:val="28"/>
          <w:szCs w:val="28"/>
        </w:rPr>
        <w:t>заключения, рекомендации</w:t>
      </w:r>
      <w:r w:rsidRPr="00597F09">
        <w:rPr>
          <w:sz w:val="28"/>
          <w:szCs w:val="28"/>
        </w:rPr>
        <w:t xml:space="preserve"> Дисциплинарной комиссии, Совету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="00130737" w:rsidRPr="00597F09">
        <w:rPr>
          <w:sz w:val="28"/>
          <w:szCs w:val="28"/>
        </w:rPr>
        <w:t xml:space="preserve"> </w:t>
      </w:r>
      <w:r w:rsidRPr="00597F09">
        <w:rPr>
          <w:sz w:val="28"/>
          <w:szCs w:val="28"/>
        </w:rPr>
        <w:t>для принятия решения;</w:t>
      </w:r>
    </w:p>
    <w:p w14:paraId="244074CF" w14:textId="77777777" w:rsidR="0061763D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4.</w:t>
      </w:r>
      <w:r w:rsidR="00130737" w:rsidRPr="00597F09">
        <w:rPr>
          <w:sz w:val="28"/>
          <w:szCs w:val="28"/>
        </w:rPr>
        <w:t>2</w:t>
      </w:r>
      <w:r w:rsidRPr="00597F09">
        <w:rPr>
          <w:sz w:val="28"/>
          <w:szCs w:val="28"/>
        </w:rPr>
        <w:t xml:space="preserve">.6. Запрашивать и получать у членов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 </w:t>
      </w:r>
      <w:r w:rsidR="0061763D" w:rsidRPr="00597F09">
        <w:rPr>
          <w:sz w:val="28"/>
          <w:szCs w:val="28"/>
        </w:rPr>
        <w:t>документы, материалы и информацию</w:t>
      </w:r>
      <w:r w:rsidR="00005D99" w:rsidRPr="00597F09">
        <w:rPr>
          <w:sz w:val="28"/>
          <w:szCs w:val="28"/>
        </w:rPr>
        <w:t>,</w:t>
      </w:r>
      <w:r w:rsidR="0061763D" w:rsidRPr="00597F09">
        <w:rPr>
          <w:sz w:val="28"/>
          <w:szCs w:val="28"/>
        </w:rPr>
        <w:t xml:space="preserve"> </w:t>
      </w:r>
      <w:r w:rsidR="00005D99" w:rsidRPr="00597F09">
        <w:rPr>
          <w:sz w:val="28"/>
          <w:szCs w:val="28"/>
        </w:rPr>
        <w:t xml:space="preserve">необходимую для работы Контрольной комиссии, </w:t>
      </w:r>
      <w:r w:rsidR="0061763D" w:rsidRPr="00597F09">
        <w:rPr>
          <w:sz w:val="28"/>
          <w:szCs w:val="28"/>
        </w:rPr>
        <w:t xml:space="preserve">за исключением </w:t>
      </w:r>
      <w:r w:rsidR="00005D99" w:rsidRPr="00597F09">
        <w:rPr>
          <w:sz w:val="28"/>
          <w:szCs w:val="28"/>
        </w:rPr>
        <w:t>данных</w:t>
      </w:r>
      <w:r w:rsidR="00FA10B6" w:rsidRPr="00597F09">
        <w:rPr>
          <w:sz w:val="28"/>
          <w:szCs w:val="28"/>
        </w:rPr>
        <w:t>,</w:t>
      </w:r>
      <w:r w:rsidR="00005D99" w:rsidRPr="00597F09">
        <w:rPr>
          <w:sz w:val="28"/>
          <w:szCs w:val="28"/>
        </w:rPr>
        <w:t xml:space="preserve"> содержащих </w:t>
      </w:r>
      <w:r w:rsidR="0061763D" w:rsidRPr="00597F09">
        <w:rPr>
          <w:sz w:val="28"/>
          <w:szCs w:val="28"/>
        </w:rPr>
        <w:t>коммерческую тайну</w:t>
      </w:r>
      <w:r w:rsidR="00005D99" w:rsidRPr="00597F09">
        <w:rPr>
          <w:sz w:val="28"/>
          <w:szCs w:val="28"/>
        </w:rPr>
        <w:t>;</w:t>
      </w:r>
    </w:p>
    <w:p w14:paraId="57CDE9A3" w14:textId="77777777" w:rsidR="00565718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4.</w:t>
      </w:r>
      <w:r w:rsidR="00130737" w:rsidRPr="00597F09">
        <w:rPr>
          <w:sz w:val="28"/>
          <w:szCs w:val="28"/>
        </w:rPr>
        <w:t>2</w:t>
      </w:r>
      <w:r w:rsidRPr="00597F09">
        <w:rPr>
          <w:sz w:val="28"/>
          <w:szCs w:val="28"/>
        </w:rPr>
        <w:t xml:space="preserve">.7. Обращаться в Совет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, к Президенту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, Генеральному директору и другие органы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 для оказания содействия в организации работы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>.</w:t>
      </w:r>
    </w:p>
    <w:p w14:paraId="1188F426" w14:textId="2E5EEBED" w:rsidR="00565718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4.</w:t>
      </w:r>
      <w:r w:rsidR="00D34E71" w:rsidRPr="00597F09">
        <w:rPr>
          <w:sz w:val="28"/>
          <w:szCs w:val="28"/>
        </w:rPr>
        <w:t>3</w:t>
      </w:r>
      <w:r w:rsidRPr="00597F09">
        <w:rPr>
          <w:sz w:val="28"/>
          <w:szCs w:val="28"/>
        </w:rPr>
        <w:t xml:space="preserve">.  Председатель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 xml:space="preserve"> осуществляет руководство деятельностью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>, организует</w:t>
      </w:r>
      <w:r w:rsidR="00021B9E" w:rsidRPr="00597F09">
        <w:rPr>
          <w:sz w:val="28"/>
          <w:szCs w:val="28"/>
        </w:rPr>
        <w:t xml:space="preserve"> </w:t>
      </w:r>
      <w:r w:rsidRPr="00597F09">
        <w:rPr>
          <w:sz w:val="28"/>
          <w:szCs w:val="28"/>
        </w:rPr>
        <w:t xml:space="preserve">работу, представляет Комиссию в Совете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 и других органах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. </w:t>
      </w:r>
    </w:p>
    <w:p w14:paraId="4E0B18CA" w14:textId="77777777" w:rsidR="00565718" w:rsidRPr="00597F09" w:rsidRDefault="00565718" w:rsidP="00597F09">
      <w:pPr>
        <w:jc w:val="center"/>
        <w:rPr>
          <w:b/>
          <w:sz w:val="28"/>
          <w:szCs w:val="28"/>
        </w:rPr>
      </w:pPr>
    </w:p>
    <w:p w14:paraId="1AC2E60F" w14:textId="77777777" w:rsidR="00565718" w:rsidRPr="00597F09" w:rsidRDefault="00565718" w:rsidP="00597F09">
      <w:pPr>
        <w:jc w:val="center"/>
        <w:outlineLvl w:val="0"/>
        <w:rPr>
          <w:b/>
          <w:sz w:val="28"/>
          <w:szCs w:val="28"/>
        </w:rPr>
      </w:pPr>
      <w:r w:rsidRPr="00597F09">
        <w:rPr>
          <w:b/>
          <w:sz w:val="28"/>
          <w:szCs w:val="28"/>
        </w:rPr>
        <w:t xml:space="preserve">5. Порядок работы </w:t>
      </w:r>
      <w:r w:rsidR="00EF492E" w:rsidRPr="00597F09">
        <w:rPr>
          <w:b/>
          <w:sz w:val="28"/>
          <w:szCs w:val="28"/>
        </w:rPr>
        <w:t>Контрольной комиссии</w:t>
      </w:r>
    </w:p>
    <w:p w14:paraId="42009DC6" w14:textId="77777777" w:rsidR="00565718" w:rsidRPr="00597F09" w:rsidRDefault="00565718" w:rsidP="00597F09">
      <w:pPr>
        <w:jc w:val="center"/>
        <w:rPr>
          <w:b/>
          <w:sz w:val="28"/>
          <w:szCs w:val="28"/>
        </w:rPr>
      </w:pPr>
    </w:p>
    <w:p w14:paraId="2CB183FB" w14:textId="77777777" w:rsidR="00565718" w:rsidRPr="00597F09" w:rsidRDefault="0086206A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5.1 </w:t>
      </w:r>
      <w:r w:rsidR="00EF492E" w:rsidRPr="00597F09">
        <w:rPr>
          <w:sz w:val="28"/>
          <w:szCs w:val="28"/>
        </w:rPr>
        <w:t>Контрольная комиссия</w:t>
      </w:r>
      <w:r w:rsidR="00565718" w:rsidRPr="00597F09">
        <w:rPr>
          <w:sz w:val="28"/>
          <w:szCs w:val="28"/>
        </w:rPr>
        <w:t xml:space="preserve"> осуществляет свои функции самостоятельно или через создаваемые рабочие группы. </w:t>
      </w:r>
    </w:p>
    <w:p w14:paraId="3120FFDD" w14:textId="77777777" w:rsidR="00565718" w:rsidRPr="00597F09" w:rsidRDefault="00565718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5.2. В работе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 xml:space="preserve"> вправе принять участие члены Совета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, Президент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, Генеральный директор или лицо, уполномоченное им, как по своей инициативе, так и по поручению Совета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. </w:t>
      </w:r>
    </w:p>
    <w:p w14:paraId="5A04864B" w14:textId="77777777" w:rsidR="00425F94" w:rsidRPr="00597F09" w:rsidRDefault="00565718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5.3. В случае если поступившее заявление (жалоба, обращение, уведомление) о нарушении стандартов и правил касается действий члена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, представитель которого является членом </w:t>
      </w:r>
      <w:r w:rsidR="00EF492E" w:rsidRPr="00597F09">
        <w:rPr>
          <w:sz w:val="28"/>
          <w:szCs w:val="28"/>
        </w:rPr>
        <w:t>Контрольной комиссии</w:t>
      </w:r>
      <w:r w:rsidRPr="00597F09">
        <w:rPr>
          <w:sz w:val="28"/>
          <w:szCs w:val="28"/>
        </w:rPr>
        <w:t>, то последний не может входить в состав создаваем</w:t>
      </w:r>
      <w:r w:rsidR="00C124FD" w:rsidRPr="00597F09">
        <w:rPr>
          <w:sz w:val="28"/>
          <w:szCs w:val="28"/>
        </w:rPr>
        <w:t>ых</w:t>
      </w:r>
      <w:r w:rsidRPr="00597F09">
        <w:rPr>
          <w:sz w:val="28"/>
          <w:szCs w:val="28"/>
        </w:rPr>
        <w:t xml:space="preserve"> рабоч</w:t>
      </w:r>
      <w:r w:rsidR="00C124FD" w:rsidRPr="00597F09">
        <w:rPr>
          <w:sz w:val="28"/>
          <w:szCs w:val="28"/>
        </w:rPr>
        <w:t>их групп</w:t>
      </w:r>
      <w:r w:rsidRPr="00597F09">
        <w:rPr>
          <w:sz w:val="28"/>
          <w:szCs w:val="28"/>
        </w:rPr>
        <w:t xml:space="preserve">. </w:t>
      </w:r>
    </w:p>
    <w:p w14:paraId="7AA0D03F" w14:textId="77777777" w:rsidR="00565718" w:rsidRPr="00597F09" w:rsidRDefault="00425F94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5.4</w:t>
      </w:r>
      <w:r w:rsidR="00130737" w:rsidRPr="00597F09">
        <w:rPr>
          <w:sz w:val="28"/>
          <w:szCs w:val="28"/>
        </w:rPr>
        <w:t xml:space="preserve">. </w:t>
      </w:r>
      <w:r w:rsidRPr="00597F09">
        <w:rPr>
          <w:sz w:val="28"/>
          <w:szCs w:val="28"/>
        </w:rPr>
        <w:t>В заседании Контрольной комиссии по рассмотрению материалов проверки вправе принять участие руководитель (представитель) проверяемой организации, который может дать пояснения по результатам проверки, изложить возражения, сообщить о мерах, принятых по результатам проверки.</w:t>
      </w:r>
    </w:p>
    <w:p w14:paraId="0661FB66" w14:textId="77777777" w:rsidR="00565718" w:rsidRPr="00597F09" w:rsidRDefault="007A7F82" w:rsidP="00597F09">
      <w:pPr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 </w:t>
      </w:r>
      <w:r w:rsidR="00565718" w:rsidRPr="00597F09">
        <w:rPr>
          <w:sz w:val="28"/>
          <w:szCs w:val="28"/>
        </w:rPr>
        <w:t>5.</w:t>
      </w:r>
      <w:r w:rsidR="00130737" w:rsidRPr="00597F09">
        <w:rPr>
          <w:sz w:val="28"/>
          <w:szCs w:val="28"/>
        </w:rPr>
        <w:t>5</w:t>
      </w:r>
      <w:r w:rsidR="00565718" w:rsidRPr="00597F09">
        <w:rPr>
          <w:sz w:val="28"/>
          <w:szCs w:val="28"/>
        </w:rPr>
        <w:t xml:space="preserve">. </w:t>
      </w:r>
      <w:r w:rsidR="002E2579" w:rsidRPr="00597F09">
        <w:rPr>
          <w:sz w:val="28"/>
          <w:szCs w:val="28"/>
        </w:rPr>
        <w:t>Виды проверок, порядок и сроки их проведения установлены в Положени</w:t>
      </w:r>
      <w:r w:rsidR="00A44BF1" w:rsidRPr="00597F09">
        <w:rPr>
          <w:sz w:val="28"/>
          <w:szCs w:val="28"/>
        </w:rPr>
        <w:t>и</w:t>
      </w:r>
      <w:r w:rsidR="002E2579" w:rsidRPr="00597F09">
        <w:rPr>
          <w:sz w:val="28"/>
          <w:szCs w:val="28"/>
        </w:rPr>
        <w:t xml:space="preserve"> о контроле </w:t>
      </w:r>
      <w:r w:rsidR="00130737" w:rsidRPr="00597F09">
        <w:rPr>
          <w:sz w:val="28"/>
          <w:szCs w:val="28"/>
        </w:rPr>
        <w:t>Ассоциации.</w:t>
      </w:r>
      <w:r w:rsidR="00565718" w:rsidRPr="00597F09">
        <w:rPr>
          <w:sz w:val="28"/>
          <w:szCs w:val="28"/>
        </w:rPr>
        <w:t xml:space="preserve"> </w:t>
      </w:r>
    </w:p>
    <w:p w14:paraId="77F62AEE" w14:textId="77777777" w:rsidR="005C1515" w:rsidRPr="00597F09" w:rsidRDefault="005C1515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5.</w:t>
      </w:r>
      <w:r w:rsidR="00D34E71" w:rsidRPr="00597F09">
        <w:rPr>
          <w:sz w:val="28"/>
          <w:szCs w:val="28"/>
        </w:rPr>
        <w:t>6.</w:t>
      </w:r>
      <w:r w:rsidRPr="00597F09">
        <w:rPr>
          <w:sz w:val="28"/>
          <w:szCs w:val="28"/>
        </w:rPr>
        <w:t xml:space="preserve"> По итогам заседания Контрольной комиссии оформляется Протокол, который подписывается Председателем либо лицом, председательствующим </w:t>
      </w:r>
      <w:r w:rsidRPr="00597F09">
        <w:rPr>
          <w:sz w:val="28"/>
          <w:szCs w:val="28"/>
        </w:rPr>
        <w:lastRenderedPageBreak/>
        <w:t xml:space="preserve">на заседании и секретарем, заверяется печатью Ассоциации и подлежит </w:t>
      </w:r>
      <w:r w:rsidR="00C124FD" w:rsidRPr="00597F09">
        <w:rPr>
          <w:sz w:val="28"/>
          <w:szCs w:val="28"/>
        </w:rPr>
        <w:t xml:space="preserve">постоянному </w:t>
      </w:r>
      <w:r w:rsidRPr="00597F09">
        <w:rPr>
          <w:sz w:val="28"/>
          <w:szCs w:val="28"/>
        </w:rPr>
        <w:t>хранению.</w:t>
      </w:r>
    </w:p>
    <w:p w14:paraId="39D9D31D" w14:textId="77777777" w:rsidR="005C1515" w:rsidRPr="00597F09" w:rsidRDefault="005C1515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5.7. В Протоколе заседания </w:t>
      </w:r>
      <w:r w:rsidR="006C2840" w:rsidRPr="00597F09">
        <w:rPr>
          <w:sz w:val="28"/>
          <w:szCs w:val="28"/>
        </w:rPr>
        <w:t>Контрольной к</w:t>
      </w:r>
      <w:r w:rsidRPr="00597F09">
        <w:rPr>
          <w:sz w:val="28"/>
          <w:szCs w:val="28"/>
        </w:rPr>
        <w:t>омиссии отражаются место, дата проведения заседания, повестка дня, фамилии и инициалы присутствующих на заседании членов Контрольной комиссии, фамилии и инициалы иных присутствующих на заседании лиц, краткое изложение хода обсуждения вопросов, результаты голосования и принятые решения.</w:t>
      </w:r>
      <w:r w:rsidRPr="00597F09">
        <w:rPr>
          <w:i/>
          <w:sz w:val="28"/>
          <w:szCs w:val="28"/>
        </w:rPr>
        <w:t xml:space="preserve"> </w:t>
      </w:r>
    </w:p>
    <w:p w14:paraId="7484D3AD" w14:textId="77777777" w:rsidR="00565718" w:rsidRPr="00597F09" w:rsidRDefault="00565718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5.</w:t>
      </w:r>
      <w:r w:rsidR="005A0C85" w:rsidRPr="00597F09">
        <w:rPr>
          <w:sz w:val="28"/>
          <w:szCs w:val="28"/>
        </w:rPr>
        <w:t>8</w:t>
      </w:r>
      <w:r w:rsidRPr="00597F09">
        <w:rPr>
          <w:sz w:val="28"/>
          <w:szCs w:val="28"/>
        </w:rPr>
        <w:t xml:space="preserve">. При выявлении нарушений в деятельности проверяемой организации правил и стандартов </w:t>
      </w:r>
      <w:r w:rsidR="00572867" w:rsidRPr="00597F09">
        <w:rPr>
          <w:sz w:val="28"/>
          <w:szCs w:val="28"/>
        </w:rPr>
        <w:t>Ассоциац</w:t>
      </w:r>
      <w:r w:rsidR="00AA7B0B" w:rsidRPr="00597F09">
        <w:rPr>
          <w:sz w:val="28"/>
          <w:szCs w:val="28"/>
        </w:rPr>
        <w:t>ии</w:t>
      </w:r>
      <w:r w:rsidRPr="00597F09">
        <w:rPr>
          <w:sz w:val="28"/>
          <w:szCs w:val="28"/>
        </w:rPr>
        <w:t xml:space="preserve"> </w:t>
      </w:r>
      <w:r w:rsidR="00EF492E" w:rsidRPr="00597F09">
        <w:rPr>
          <w:sz w:val="28"/>
          <w:szCs w:val="28"/>
        </w:rPr>
        <w:t>Контрольная комиссия</w:t>
      </w:r>
      <w:r w:rsidRPr="00597F09">
        <w:rPr>
          <w:sz w:val="28"/>
          <w:szCs w:val="28"/>
        </w:rPr>
        <w:t xml:space="preserve"> направляет материалы проверки в Дисциплинарную комиссию</w:t>
      </w:r>
      <w:r w:rsidR="004B4582" w:rsidRPr="00597F09">
        <w:rPr>
          <w:sz w:val="28"/>
          <w:szCs w:val="28"/>
        </w:rPr>
        <w:t>.</w:t>
      </w:r>
    </w:p>
    <w:p w14:paraId="26B99361" w14:textId="77777777" w:rsidR="00565718" w:rsidRPr="00597F09" w:rsidRDefault="00565718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5.</w:t>
      </w:r>
      <w:r w:rsidR="005A0C85" w:rsidRPr="00597F09">
        <w:rPr>
          <w:sz w:val="28"/>
          <w:szCs w:val="28"/>
        </w:rPr>
        <w:t>9</w:t>
      </w:r>
      <w:r w:rsidRPr="00597F09">
        <w:rPr>
          <w:sz w:val="28"/>
          <w:szCs w:val="28"/>
        </w:rPr>
        <w:t xml:space="preserve">. О принятом решении </w:t>
      </w:r>
      <w:r w:rsidR="00887F89" w:rsidRPr="00597F09">
        <w:rPr>
          <w:sz w:val="28"/>
          <w:szCs w:val="28"/>
        </w:rPr>
        <w:t xml:space="preserve">о передаче материалов проверки в Дисциплинарную комиссию </w:t>
      </w:r>
      <w:r w:rsidR="00EF492E" w:rsidRPr="00597F09">
        <w:rPr>
          <w:sz w:val="28"/>
          <w:szCs w:val="28"/>
        </w:rPr>
        <w:t>Контрольная комиссия</w:t>
      </w:r>
      <w:r w:rsidRPr="00597F09">
        <w:rPr>
          <w:sz w:val="28"/>
          <w:szCs w:val="28"/>
        </w:rPr>
        <w:t xml:space="preserve"> уведомляет</w:t>
      </w:r>
      <w:r w:rsidR="004A0D51" w:rsidRPr="00597F09">
        <w:rPr>
          <w:sz w:val="28"/>
          <w:szCs w:val="28"/>
        </w:rPr>
        <w:t xml:space="preserve"> </w:t>
      </w:r>
      <w:r w:rsidR="005D4F59" w:rsidRPr="00597F09">
        <w:rPr>
          <w:sz w:val="28"/>
          <w:szCs w:val="28"/>
        </w:rPr>
        <w:t>организацию,</w:t>
      </w:r>
      <w:r w:rsidRPr="00597F09">
        <w:rPr>
          <w:sz w:val="28"/>
          <w:szCs w:val="28"/>
        </w:rPr>
        <w:t xml:space="preserve"> </w:t>
      </w:r>
      <w:r w:rsidR="005D4F59" w:rsidRPr="00597F09">
        <w:rPr>
          <w:sz w:val="28"/>
          <w:szCs w:val="28"/>
        </w:rPr>
        <w:t xml:space="preserve">в отношении которой производилась проверка </w:t>
      </w:r>
      <w:r w:rsidRPr="00597F09">
        <w:rPr>
          <w:sz w:val="28"/>
          <w:szCs w:val="28"/>
        </w:rPr>
        <w:t xml:space="preserve">в </w:t>
      </w:r>
      <w:r w:rsidR="008036A5" w:rsidRPr="00597F09">
        <w:rPr>
          <w:sz w:val="28"/>
          <w:szCs w:val="28"/>
        </w:rPr>
        <w:t>двухдневный</w:t>
      </w:r>
      <w:r w:rsidRPr="00597F09">
        <w:rPr>
          <w:sz w:val="28"/>
          <w:szCs w:val="28"/>
        </w:rPr>
        <w:t xml:space="preserve"> срок.</w:t>
      </w:r>
    </w:p>
    <w:p w14:paraId="3857A9B6" w14:textId="77777777" w:rsidR="00565718" w:rsidRPr="00597F09" w:rsidRDefault="00565718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14:paraId="16166ACF" w14:textId="77777777" w:rsidR="00565718" w:rsidRPr="00597F09" w:rsidRDefault="00565718" w:rsidP="00597F09">
      <w:pPr>
        <w:jc w:val="center"/>
        <w:outlineLvl w:val="0"/>
        <w:rPr>
          <w:b/>
          <w:sz w:val="28"/>
          <w:szCs w:val="28"/>
        </w:rPr>
      </w:pPr>
      <w:r w:rsidRPr="00597F09">
        <w:rPr>
          <w:b/>
          <w:sz w:val="28"/>
          <w:szCs w:val="28"/>
        </w:rPr>
        <w:t>6. Заключительные положения</w:t>
      </w:r>
    </w:p>
    <w:p w14:paraId="750C49CF" w14:textId="77777777" w:rsidR="004D7057" w:rsidRPr="00597F09" w:rsidRDefault="004D7057" w:rsidP="00597F09">
      <w:pPr>
        <w:jc w:val="center"/>
        <w:rPr>
          <w:sz w:val="28"/>
          <w:szCs w:val="28"/>
        </w:rPr>
      </w:pPr>
    </w:p>
    <w:p w14:paraId="73787665" w14:textId="77777777" w:rsidR="00082EC4" w:rsidRPr="00597F09" w:rsidRDefault="004D7057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 xml:space="preserve">6.1. </w:t>
      </w:r>
      <w:r w:rsidR="007F55BF" w:rsidRPr="00597F09">
        <w:rPr>
          <w:sz w:val="28"/>
          <w:szCs w:val="28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.</w:t>
      </w:r>
    </w:p>
    <w:p w14:paraId="6F62E59E" w14:textId="77777777" w:rsidR="00AC0DD7" w:rsidRPr="00597F09" w:rsidRDefault="009B27F1" w:rsidP="00597F0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97F09">
        <w:rPr>
          <w:sz w:val="28"/>
          <w:szCs w:val="28"/>
        </w:rPr>
        <w:t>6.2.</w:t>
      </w:r>
      <w:r w:rsidR="00D34E71" w:rsidRPr="00597F09">
        <w:rPr>
          <w:sz w:val="28"/>
          <w:szCs w:val="28"/>
        </w:rPr>
        <w:t xml:space="preserve"> </w:t>
      </w:r>
      <w:r w:rsidR="00AC0DD7" w:rsidRPr="00597F09">
        <w:rPr>
          <w:sz w:val="28"/>
          <w:szCs w:val="28"/>
        </w:rPr>
        <w:t>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14:paraId="400FD203" w14:textId="77777777" w:rsidR="00B759E3" w:rsidRPr="00597F09" w:rsidRDefault="00B759E3" w:rsidP="00597F09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7"/>
        <w:gridCol w:w="4536"/>
      </w:tblGrid>
      <w:tr w:rsidR="00A34B6A" w:rsidRPr="00597F09" w14:paraId="7184AC6E" w14:textId="77777777" w:rsidTr="00082EC4">
        <w:trPr>
          <w:trHeight w:val="885"/>
        </w:trPr>
        <w:tc>
          <w:tcPr>
            <w:tcW w:w="2575" w:type="pct"/>
            <w:hideMark/>
          </w:tcPr>
          <w:p w14:paraId="39F8A16B" w14:textId="77777777" w:rsidR="00A34B6A" w:rsidRPr="00597F09" w:rsidRDefault="00A34B6A" w:rsidP="00597F09">
            <w:pPr>
              <w:rPr>
                <w:sz w:val="28"/>
                <w:szCs w:val="28"/>
              </w:rPr>
            </w:pPr>
            <w:r w:rsidRPr="00597F09">
              <w:rPr>
                <w:sz w:val="28"/>
                <w:szCs w:val="28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425" w:type="pct"/>
            <w:vAlign w:val="bottom"/>
            <w:hideMark/>
          </w:tcPr>
          <w:p w14:paraId="12556808" w14:textId="1A6F97B8" w:rsidR="00A34B6A" w:rsidRPr="00597F09" w:rsidRDefault="00597F09" w:rsidP="00597F09">
            <w:pPr>
              <w:jc w:val="right"/>
              <w:rPr>
                <w:sz w:val="28"/>
                <w:szCs w:val="28"/>
              </w:rPr>
            </w:pPr>
            <w:r w:rsidRPr="00597F09">
              <w:rPr>
                <w:sz w:val="28"/>
                <w:szCs w:val="28"/>
              </w:rPr>
              <w:t xml:space="preserve">В.А. </w:t>
            </w:r>
            <w:r w:rsidR="001A2CCD" w:rsidRPr="00597F09">
              <w:rPr>
                <w:sz w:val="28"/>
                <w:szCs w:val="28"/>
              </w:rPr>
              <w:t xml:space="preserve">Глущенко </w:t>
            </w:r>
          </w:p>
        </w:tc>
      </w:tr>
    </w:tbl>
    <w:p w14:paraId="09D7FAA4" w14:textId="77777777" w:rsidR="00A34B6A" w:rsidRDefault="00A34B6A">
      <w:pPr>
        <w:tabs>
          <w:tab w:val="left" w:pos="720"/>
        </w:tabs>
        <w:jc w:val="both"/>
      </w:pPr>
    </w:p>
    <w:sectPr w:rsidR="00A34B6A" w:rsidSect="00992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134" w:right="1021" w:bottom="1134" w:left="153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C7A9" w14:textId="77777777" w:rsidR="00623845" w:rsidRDefault="00623845">
      <w:r>
        <w:separator/>
      </w:r>
    </w:p>
  </w:endnote>
  <w:endnote w:type="continuationSeparator" w:id="0">
    <w:p w14:paraId="4C3653A4" w14:textId="77777777" w:rsidR="00623845" w:rsidRDefault="0062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64A8" w14:textId="3D0DAE80" w:rsidR="002655A9" w:rsidRPr="00062E91" w:rsidRDefault="002655A9" w:rsidP="002655A9">
    <w:pPr>
      <w:pStyle w:val="ab"/>
      <w:jc w:val="center"/>
      <w:rPr>
        <w:sz w:val="28"/>
      </w:rPr>
    </w:pPr>
    <w:r w:rsidRPr="00062E91">
      <w:rPr>
        <w:sz w:val="28"/>
      </w:rPr>
      <w:t>г. Курск, 2022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9026" w14:textId="77777777" w:rsidR="002655A9" w:rsidRDefault="002655A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0729" w14:textId="77777777" w:rsidR="002655A9" w:rsidRDefault="002655A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6F2B" w14:textId="77777777" w:rsidR="002655A9" w:rsidRDefault="002655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3B62" w14:textId="77777777" w:rsidR="00623845" w:rsidRDefault="00623845">
      <w:r>
        <w:separator/>
      </w:r>
    </w:p>
  </w:footnote>
  <w:footnote w:type="continuationSeparator" w:id="0">
    <w:p w14:paraId="6AF360B0" w14:textId="77777777" w:rsidR="00623845" w:rsidRDefault="0062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ED57" w14:textId="77777777" w:rsidR="00623845" w:rsidRDefault="00D20BC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7AFA260" wp14:editId="17F5098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B52EA" w14:textId="77777777" w:rsidR="00623845" w:rsidRDefault="00985141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623845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655A9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FA2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2E7B52EA" w14:textId="77777777" w:rsidR="00623845" w:rsidRDefault="00985141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623845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655A9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B29E" w14:textId="77777777" w:rsidR="002655A9" w:rsidRDefault="002655A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35F5" w14:textId="77777777" w:rsidR="002655A9" w:rsidRDefault="002655A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4283" w14:textId="77777777" w:rsidR="00623845" w:rsidRDefault="006238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B2"/>
    <w:rsid w:val="00001BD3"/>
    <w:rsid w:val="00005D99"/>
    <w:rsid w:val="00021B9E"/>
    <w:rsid w:val="000278AE"/>
    <w:rsid w:val="00033FB2"/>
    <w:rsid w:val="0006025F"/>
    <w:rsid w:val="00061427"/>
    <w:rsid w:val="00062E91"/>
    <w:rsid w:val="00082EC4"/>
    <w:rsid w:val="00084048"/>
    <w:rsid w:val="000A0DA7"/>
    <w:rsid w:val="000D47AE"/>
    <w:rsid w:val="000E112B"/>
    <w:rsid w:val="00130737"/>
    <w:rsid w:val="00160761"/>
    <w:rsid w:val="001618A1"/>
    <w:rsid w:val="001867A8"/>
    <w:rsid w:val="001A2CCD"/>
    <w:rsid w:val="001E44D7"/>
    <w:rsid w:val="001F0C74"/>
    <w:rsid w:val="002655A9"/>
    <w:rsid w:val="00283392"/>
    <w:rsid w:val="002865E7"/>
    <w:rsid w:val="002A026C"/>
    <w:rsid w:val="002E2579"/>
    <w:rsid w:val="00310A24"/>
    <w:rsid w:val="00322B78"/>
    <w:rsid w:val="00353AB9"/>
    <w:rsid w:val="00357AA4"/>
    <w:rsid w:val="00425F94"/>
    <w:rsid w:val="0044348A"/>
    <w:rsid w:val="004458DB"/>
    <w:rsid w:val="00466ACA"/>
    <w:rsid w:val="00493DC4"/>
    <w:rsid w:val="004959B5"/>
    <w:rsid w:val="004A0D51"/>
    <w:rsid w:val="004A56AA"/>
    <w:rsid w:val="004B22CE"/>
    <w:rsid w:val="004B4582"/>
    <w:rsid w:val="004C5C45"/>
    <w:rsid w:val="004D7057"/>
    <w:rsid w:val="004F24E9"/>
    <w:rsid w:val="005204BB"/>
    <w:rsid w:val="00565718"/>
    <w:rsid w:val="00571FFA"/>
    <w:rsid w:val="00572867"/>
    <w:rsid w:val="00574B71"/>
    <w:rsid w:val="00597F09"/>
    <w:rsid w:val="005A0C85"/>
    <w:rsid w:val="005C124D"/>
    <w:rsid w:val="005C1515"/>
    <w:rsid w:val="005D4F59"/>
    <w:rsid w:val="005E1479"/>
    <w:rsid w:val="006026B2"/>
    <w:rsid w:val="0061763D"/>
    <w:rsid w:val="00623845"/>
    <w:rsid w:val="00692D7F"/>
    <w:rsid w:val="006A3C0E"/>
    <w:rsid w:val="006B152B"/>
    <w:rsid w:val="006B5E2C"/>
    <w:rsid w:val="006C2840"/>
    <w:rsid w:val="007163B1"/>
    <w:rsid w:val="00736D00"/>
    <w:rsid w:val="007A7F82"/>
    <w:rsid w:val="007B4E9F"/>
    <w:rsid w:val="007B777E"/>
    <w:rsid w:val="007F55BF"/>
    <w:rsid w:val="008036A5"/>
    <w:rsid w:val="00821215"/>
    <w:rsid w:val="0086206A"/>
    <w:rsid w:val="00887F89"/>
    <w:rsid w:val="008A28D9"/>
    <w:rsid w:val="008E5E1D"/>
    <w:rsid w:val="00956B17"/>
    <w:rsid w:val="009720D9"/>
    <w:rsid w:val="0098498A"/>
    <w:rsid w:val="00985141"/>
    <w:rsid w:val="00992848"/>
    <w:rsid w:val="00997726"/>
    <w:rsid w:val="009B27F1"/>
    <w:rsid w:val="009B44FD"/>
    <w:rsid w:val="00A00BF4"/>
    <w:rsid w:val="00A22B58"/>
    <w:rsid w:val="00A34B6A"/>
    <w:rsid w:val="00A41355"/>
    <w:rsid w:val="00A44BF1"/>
    <w:rsid w:val="00AA7B0B"/>
    <w:rsid w:val="00AC0DD7"/>
    <w:rsid w:val="00AD1B0A"/>
    <w:rsid w:val="00B01F79"/>
    <w:rsid w:val="00B077A7"/>
    <w:rsid w:val="00B644E1"/>
    <w:rsid w:val="00B759E3"/>
    <w:rsid w:val="00B94B6E"/>
    <w:rsid w:val="00BC0DFF"/>
    <w:rsid w:val="00BC1BAB"/>
    <w:rsid w:val="00BD55E5"/>
    <w:rsid w:val="00BD6E02"/>
    <w:rsid w:val="00BE223C"/>
    <w:rsid w:val="00BE6CF4"/>
    <w:rsid w:val="00BE7146"/>
    <w:rsid w:val="00C026C3"/>
    <w:rsid w:val="00C124FD"/>
    <w:rsid w:val="00C1425D"/>
    <w:rsid w:val="00C479AD"/>
    <w:rsid w:val="00C5536A"/>
    <w:rsid w:val="00C80153"/>
    <w:rsid w:val="00CA1259"/>
    <w:rsid w:val="00CA6C31"/>
    <w:rsid w:val="00CE5F9C"/>
    <w:rsid w:val="00D20BC9"/>
    <w:rsid w:val="00D34E71"/>
    <w:rsid w:val="00D81BD0"/>
    <w:rsid w:val="00DF2A89"/>
    <w:rsid w:val="00E22DA0"/>
    <w:rsid w:val="00ED6A37"/>
    <w:rsid w:val="00EF492E"/>
    <w:rsid w:val="00F37A08"/>
    <w:rsid w:val="00F521A9"/>
    <w:rsid w:val="00F63ED9"/>
    <w:rsid w:val="00F66F4A"/>
    <w:rsid w:val="00FA10B6"/>
    <w:rsid w:val="00FB415E"/>
    <w:rsid w:val="00FC2E72"/>
    <w:rsid w:val="00FC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C6A0F5"/>
  <w15:docId w15:val="{4305ADA7-2A5B-492E-A069-94C65D64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8AE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0278A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78AE"/>
  </w:style>
  <w:style w:type="character" w:customStyle="1" w:styleId="WW-Absatz-Standardschriftart">
    <w:name w:val="WW-Absatz-Standardschriftart"/>
    <w:rsid w:val="000278AE"/>
  </w:style>
  <w:style w:type="character" w:customStyle="1" w:styleId="WW-Absatz-Standardschriftart1">
    <w:name w:val="WW-Absatz-Standardschriftart1"/>
    <w:rsid w:val="000278AE"/>
  </w:style>
  <w:style w:type="character" w:customStyle="1" w:styleId="1">
    <w:name w:val="Основной шрифт абзаца1"/>
    <w:rsid w:val="000278AE"/>
  </w:style>
  <w:style w:type="character" w:styleId="a3">
    <w:name w:val="page number"/>
    <w:basedOn w:val="1"/>
    <w:semiHidden/>
    <w:rsid w:val="000278AE"/>
  </w:style>
  <w:style w:type="character" w:customStyle="1" w:styleId="a4">
    <w:name w:val="Символ нумерации"/>
    <w:rsid w:val="000278AE"/>
  </w:style>
  <w:style w:type="paragraph" w:customStyle="1" w:styleId="10">
    <w:name w:val="Заголовок1"/>
    <w:basedOn w:val="a"/>
    <w:next w:val="a5"/>
    <w:rsid w:val="000278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278AE"/>
    <w:pPr>
      <w:spacing w:after="120"/>
    </w:pPr>
  </w:style>
  <w:style w:type="paragraph" w:styleId="a6">
    <w:name w:val="List"/>
    <w:basedOn w:val="a5"/>
    <w:semiHidden/>
    <w:rsid w:val="000278AE"/>
    <w:rPr>
      <w:rFonts w:ascii="Arial" w:hAnsi="Arial" w:cs="Tahoma"/>
    </w:rPr>
  </w:style>
  <w:style w:type="paragraph" w:customStyle="1" w:styleId="11">
    <w:name w:val="Название1"/>
    <w:basedOn w:val="a"/>
    <w:rsid w:val="000278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278AE"/>
    <w:pPr>
      <w:suppressLineNumbers/>
    </w:pPr>
    <w:rPr>
      <w:rFonts w:ascii="Arial" w:hAnsi="Arial" w:cs="Tahoma"/>
    </w:rPr>
  </w:style>
  <w:style w:type="paragraph" w:customStyle="1" w:styleId="FR2">
    <w:name w:val="FR2"/>
    <w:rsid w:val="000278AE"/>
    <w:pPr>
      <w:widowControl w:val="0"/>
      <w:suppressAutoHyphens/>
      <w:spacing w:before="240"/>
    </w:pPr>
    <w:rPr>
      <w:rFonts w:ascii="Arial" w:eastAsia="Arial" w:hAnsi="Arial"/>
      <w:b/>
      <w:sz w:val="24"/>
      <w:lang w:eastAsia="ar-SA"/>
    </w:rPr>
  </w:style>
  <w:style w:type="paragraph" w:styleId="a7">
    <w:name w:val="header"/>
    <w:basedOn w:val="a"/>
    <w:semiHidden/>
    <w:rsid w:val="000278A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0278AE"/>
    <w:pPr>
      <w:spacing w:before="280" w:after="280"/>
    </w:pPr>
  </w:style>
  <w:style w:type="paragraph" w:customStyle="1" w:styleId="a8">
    <w:name w:val="Содержимое таблицы"/>
    <w:basedOn w:val="a"/>
    <w:rsid w:val="000278AE"/>
    <w:pPr>
      <w:suppressLineNumbers/>
    </w:pPr>
  </w:style>
  <w:style w:type="paragraph" w:customStyle="1" w:styleId="a9">
    <w:name w:val="Заголовок таблицы"/>
    <w:basedOn w:val="a8"/>
    <w:rsid w:val="000278AE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0278AE"/>
  </w:style>
  <w:style w:type="paragraph" w:customStyle="1" w:styleId="ConsPlusNonformat">
    <w:name w:val="ConsPlusNonformat"/>
    <w:rsid w:val="000278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footer"/>
    <w:basedOn w:val="a"/>
    <w:link w:val="ac"/>
    <w:uiPriority w:val="99"/>
    <w:unhideWhenUsed/>
    <w:rsid w:val="002833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3392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204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04BB"/>
    <w:rPr>
      <w:rFonts w:ascii="Tahoma" w:hAnsi="Tahoma" w:cs="Tahoma"/>
      <w:sz w:val="16"/>
      <w:szCs w:val="16"/>
      <w:lang w:eastAsia="ar-SA"/>
    </w:rPr>
  </w:style>
  <w:style w:type="character" w:styleId="af">
    <w:name w:val="annotation reference"/>
    <w:basedOn w:val="a0"/>
    <w:uiPriority w:val="99"/>
    <w:semiHidden/>
    <w:unhideWhenUsed/>
    <w:rsid w:val="008E5E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5E1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5E1D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5E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5E1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639A-3628-4B84-976B-4D4EAA2C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rganisation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Ассоциация СРО СДСКО</dc:creator>
  <cp:keywords/>
  <cp:lastModifiedBy>Виктор Ашихмин</cp:lastModifiedBy>
  <cp:revision>13</cp:revision>
  <cp:lastPrinted>2018-10-24T09:12:00Z</cp:lastPrinted>
  <dcterms:created xsi:type="dcterms:W3CDTF">2021-11-18T09:52:00Z</dcterms:created>
  <dcterms:modified xsi:type="dcterms:W3CDTF">2022-05-12T10:46:00Z</dcterms:modified>
</cp:coreProperties>
</file>